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：对某些虾及虾制品的进口限制案</w:t>
      </w:r>
    </w:p>
    <w:p>
      <w:r>
        <w:t>作者：赵维田主编</w:t>
      </w:r>
    </w:p>
    <w:p>
      <w:r>
        <w:t>出版社：上海:上海人民出版社,2003.10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美国：对某些虾及虾制品的进口限制案 评论地址：https://www.jiaokey.com/book/detail/111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